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A1360" w14:textId="77777777" w:rsidR="00313E02" w:rsidRDefault="00313E02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E0108" w:rsidRPr="00790D54" w14:paraId="690405AD" w14:textId="77777777" w:rsidTr="00315B69">
        <w:trPr>
          <w:trHeight w:val="736"/>
          <w:jc w:val="center"/>
        </w:trPr>
        <w:tc>
          <w:tcPr>
            <w:tcW w:w="9026" w:type="dxa"/>
            <w:shd w:val="clear" w:color="auto" w:fill="auto"/>
            <w:vAlign w:val="center"/>
          </w:tcPr>
          <w:p w14:paraId="2E060638" w14:textId="77777777" w:rsidR="009E0108" w:rsidRPr="00313E02" w:rsidRDefault="009E0108" w:rsidP="00313E02">
            <w:pPr>
              <w:pStyle w:val="Header"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313E02">
              <w:rPr>
                <w:rFonts w:ascii="Arial" w:hAnsi="Arial" w:cs="Arial"/>
                <w:b/>
                <w:smallCaps/>
                <w:sz w:val="32"/>
                <w:szCs w:val="32"/>
              </w:rPr>
              <w:t>N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ED</w:t>
            </w:r>
            <w:r w:rsidRPr="00313E02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 University of Engineering And Technology</w:t>
            </w:r>
          </w:p>
          <w:p w14:paraId="238AADE7" w14:textId="77777777" w:rsidR="009E0108" w:rsidRDefault="009E0108" w:rsidP="00313E02">
            <w:pPr>
              <w:pStyle w:val="Header"/>
              <w:jc w:val="center"/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Department of Chemistry</w:t>
            </w:r>
          </w:p>
          <w:p w14:paraId="3FE255D8" w14:textId="38294D63" w:rsidR="009E0108" w:rsidRPr="00B13054" w:rsidRDefault="006D4E1B" w:rsidP="00DE5C53">
            <w:pPr>
              <w:pStyle w:val="Title"/>
              <w:rPr>
                <w:rFonts w:ascii="Arial" w:hAnsi="Arial" w:cs="Arial"/>
                <w:b w:val="0"/>
                <w:smallCaps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68D91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8in;margin-top:-14.4pt;width:60.5pt;height:65.6pt;z-index:-251658752;visibility:visible;mso-wrap-edited:f;mso-position-horizontal-relative:text;mso-position-vertical-relative:text" o:allowincell="f" fillcolor="maroon" strokecolor="maroon">
                  <v:imagedata r:id="rId8" o:title=""/>
                </v:shape>
                <o:OLEObject Type="Embed" ProgID="Word.Picture.8" ShapeID="_x0000_s1030" DrawAspect="Content" ObjectID="_1824618537" r:id="rId9"/>
              </w:object>
            </w:r>
          </w:p>
        </w:tc>
      </w:tr>
      <w:tr w:rsidR="00F10DAC" w:rsidRPr="00790D54" w14:paraId="619C5F8C" w14:textId="77777777" w:rsidTr="009E0108">
        <w:trPr>
          <w:jc w:val="center"/>
        </w:trPr>
        <w:tc>
          <w:tcPr>
            <w:tcW w:w="9026" w:type="dxa"/>
            <w:shd w:val="clear" w:color="auto" w:fill="auto"/>
          </w:tcPr>
          <w:p w14:paraId="5A5A9F41" w14:textId="1A9CC4B4" w:rsidR="00F10DAC" w:rsidRPr="00790D54" w:rsidRDefault="00F10DAC" w:rsidP="005A54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90D54">
              <w:rPr>
                <w:rFonts w:ascii="Arial" w:hAnsi="Arial" w:cs="Arial"/>
                <w:b/>
                <w:sz w:val="24"/>
                <w:szCs w:val="24"/>
                <w:u w:val="single"/>
              </w:rPr>
              <w:t>RESEARCH PROPOSAL</w:t>
            </w:r>
          </w:p>
        </w:tc>
      </w:tr>
    </w:tbl>
    <w:p w14:paraId="6498087E" w14:textId="77777777" w:rsidR="004F3BD6" w:rsidRPr="008F4E70" w:rsidRDefault="004F3BD6">
      <w:pPr>
        <w:rPr>
          <w:rFonts w:ascii="Arial" w:hAnsi="Arial" w:cs="Arial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865"/>
        <w:gridCol w:w="5222"/>
      </w:tblGrid>
      <w:tr w:rsidR="00523947" w:rsidRPr="00790D54" w14:paraId="59D753B1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378AA809" w14:textId="2072E210" w:rsidR="00523947" w:rsidRPr="00B6140B" w:rsidRDefault="00523947" w:rsidP="00E5296C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Scholar</w:t>
            </w:r>
            <w:r w:rsidR="002E67F5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D5D2813" w14:textId="77777777" w:rsidR="004E6068" w:rsidRPr="00B6140B" w:rsidRDefault="004E6068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F5" w:rsidRPr="00790D54" w14:paraId="6D7B231B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12FF6165" w14:textId="510AB79D" w:rsidR="002E67F5" w:rsidRPr="00B6140B" w:rsidRDefault="002E67F5" w:rsidP="00E5296C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l No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A4829DE" w14:textId="77777777" w:rsidR="002E67F5" w:rsidRPr="00B6140B" w:rsidRDefault="002E67F5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F5" w:rsidRPr="00790D54" w14:paraId="2202CD32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0A6D9903" w14:textId="1E7A4834" w:rsidR="002E67F5" w:rsidRDefault="002E67F5" w:rsidP="00E5296C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tch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993B13A" w14:textId="77777777" w:rsidR="002E67F5" w:rsidRPr="00B6140B" w:rsidRDefault="002E67F5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C9D" w:rsidRPr="00790D54" w14:paraId="538052C0" w14:textId="77777777" w:rsidTr="007B5DC4">
        <w:trPr>
          <w:trHeight w:val="648"/>
        </w:trPr>
        <w:tc>
          <w:tcPr>
            <w:tcW w:w="1958" w:type="dxa"/>
            <w:shd w:val="clear" w:color="auto" w:fill="auto"/>
            <w:vAlign w:val="center"/>
          </w:tcPr>
          <w:p w14:paraId="13E86F6D" w14:textId="5EAD148C" w:rsidR="00B52C9D" w:rsidRDefault="00B52C9D" w:rsidP="00E5296C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70770D4" w14:textId="77777777" w:rsidR="00B52C9D" w:rsidRPr="00B6140B" w:rsidRDefault="00B52C9D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F1" w:rsidRPr="00790D54" w14:paraId="6F1E11EC" w14:textId="77777777" w:rsidTr="00F721F1">
        <w:trPr>
          <w:trHeight w:val="218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697C7F5D" w14:textId="5C6E4ED4" w:rsidR="00F721F1" w:rsidRPr="00B6140B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43C9751" w14:textId="6642ACBA" w:rsidR="00F721F1" w:rsidRPr="00B6140B" w:rsidRDefault="00F721F1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82F06A0" w14:textId="719D225F" w:rsidR="00F721F1" w:rsidRPr="00B6140B" w:rsidRDefault="00F721F1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F1" w:rsidRPr="00790D54" w14:paraId="04FAA767" w14:textId="77777777" w:rsidTr="00F721F1">
        <w:trPr>
          <w:trHeight w:val="216"/>
        </w:trPr>
        <w:tc>
          <w:tcPr>
            <w:tcW w:w="1958" w:type="dxa"/>
            <w:vMerge/>
            <w:shd w:val="clear" w:color="auto" w:fill="auto"/>
            <w:vAlign w:val="center"/>
          </w:tcPr>
          <w:p w14:paraId="75CEBEA3" w14:textId="77777777" w:rsidR="00F721F1" w:rsidRPr="00B6140B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77471B2" w14:textId="0343A5A4" w:rsidR="00F721F1" w:rsidRPr="00B6140B" w:rsidRDefault="00F721F1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93A8484" w14:textId="77777777" w:rsidR="00F721F1" w:rsidRPr="00B6140B" w:rsidRDefault="00F721F1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F1" w:rsidRPr="00790D54" w14:paraId="3FB2FA25" w14:textId="77777777" w:rsidTr="00F721F1">
        <w:trPr>
          <w:trHeight w:val="216"/>
        </w:trPr>
        <w:tc>
          <w:tcPr>
            <w:tcW w:w="1958" w:type="dxa"/>
            <w:vMerge/>
            <w:shd w:val="clear" w:color="auto" w:fill="auto"/>
            <w:vAlign w:val="center"/>
          </w:tcPr>
          <w:p w14:paraId="1EF4E007" w14:textId="77777777" w:rsidR="00F721F1" w:rsidRPr="00B6140B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3433C91" w14:textId="69A35277" w:rsidR="00F721F1" w:rsidRPr="00B6140B" w:rsidRDefault="00F721F1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&amp; Phone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35776037" w14:textId="77777777" w:rsidR="00F721F1" w:rsidRPr="00B6140B" w:rsidRDefault="00F721F1" w:rsidP="00504E9D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F1" w:rsidRPr="00790D54" w14:paraId="011F8FD8" w14:textId="77777777" w:rsidTr="00F721F1">
        <w:trPr>
          <w:trHeight w:val="254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2957429A" w14:textId="77777777" w:rsidR="00F721F1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B6140B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462D88F" w14:textId="7DD210F0" w:rsidR="00F721F1" w:rsidRPr="00B6140B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34EE759" w14:textId="157F45BB" w:rsidR="00F721F1" w:rsidRPr="00B6140B" w:rsidRDefault="00F721F1" w:rsidP="00F721F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3F1AC5B5" w14:textId="5946FC6E" w:rsidR="00F721F1" w:rsidRPr="00B6140B" w:rsidRDefault="00F721F1" w:rsidP="00F721F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F1" w:rsidRPr="00790D54" w14:paraId="059DF7C0" w14:textId="77777777" w:rsidTr="00F721F1">
        <w:trPr>
          <w:trHeight w:val="253"/>
        </w:trPr>
        <w:tc>
          <w:tcPr>
            <w:tcW w:w="1958" w:type="dxa"/>
            <w:vMerge/>
            <w:shd w:val="clear" w:color="auto" w:fill="auto"/>
            <w:vAlign w:val="center"/>
          </w:tcPr>
          <w:p w14:paraId="0274CD53" w14:textId="77777777" w:rsidR="00F721F1" w:rsidRPr="00B6140B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5F5AB63" w14:textId="4EA2C89C" w:rsidR="00F721F1" w:rsidRPr="00B6140B" w:rsidRDefault="00F721F1" w:rsidP="00F721F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4CBCE4AF" w14:textId="77777777" w:rsidR="00F721F1" w:rsidRPr="00B6140B" w:rsidRDefault="00F721F1" w:rsidP="00F721F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1F1" w:rsidRPr="00790D54" w14:paraId="759148D3" w14:textId="77777777" w:rsidTr="00F721F1">
        <w:trPr>
          <w:trHeight w:val="253"/>
        </w:trPr>
        <w:tc>
          <w:tcPr>
            <w:tcW w:w="1958" w:type="dxa"/>
            <w:vMerge/>
            <w:shd w:val="clear" w:color="auto" w:fill="auto"/>
            <w:vAlign w:val="center"/>
          </w:tcPr>
          <w:p w14:paraId="183642FD" w14:textId="77777777" w:rsidR="00F721F1" w:rsidRPr="00B6140B" w:rsidRDefault="00F721F1" w:rsidP="00F721F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B4AD43" w14:textId="55F6F2EB" w:rsidR="00F721F1" w:rsidRPr="00B6140B" w:rsidRDefault="00F721F1" w:rsidP="00F721F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&amp; Phone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267DCDF" w14:textId="77777777" w:rsidR="00F721F1" w:rsidRPr="00B6140B" w:rsidRDefault="00F721F1" w:rsidP="00F721F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A021F" w14:textId="77777777" w:rsidR="00B42E28" w:rsidRDefault="00B42E28" w:rsidP="00B42E28"/>
    <w:p w14:paraId="569889E4" w14:textId="736C79CF" w:rsidR="00FB5BF2" w:rsidRDefault="00F35D22" w:rsidP="00B42E28">
      <w:pPr>
        <w:pStyle w:val="Partheading"/>
      </w:pPr>
      <w:r w:rsidRPr="00797805">
        <w:t>PART I: TECHNICAL EVALUATION</w:t>
      </w:r>
    </w:p>
    <w:p w14:paraId="0B649A2B" w14:textId="77777777" w:rsidR="00F35D22" w:rsidRPr="0088727F" w:rsidRDefault="00F35D22" w:rsidP="0088727F"/>
    <w:p w14:paraId="501AB9B0" w14:textId="5BB407CE" w:rsidR="004F3BD6" w:rsidRDefault="00B0496E" w:rsidP="00A65218">
      <w:pPr>
        <w:pStyle w:val="Heading1"/>
      </w:pPr>
      <w:r>
        <w:t>Project Detail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5527"/>
      </w:tblGrid>
      <w:tr w:rsidR="00B0496E" w:rsidRPr="00790D54" w14:paraId="7061F690" w14:textId="77777777" w:rsidTr="00B52C9D">
        <w:trPr>
          <w:trHeight w:val="818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FDC3A" w14:textId="6A9068A0" w:rsidR="00B0496E" w:rsidRPr="00B6140B" w:rsidRDefault="002E67F5" w:rsidP="005A547F">
            <w:pPr>
              <w:pStyle w:val="CommentText"/>
              <w:tabs>
                <w:tab w:val="left" w:pos="451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0496E" w:rsidRPr="00B6140B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B049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0496E" w:rsidRPr="00B6140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07915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  <w:tr w:rsidR="00B0496E" w:rsidRPr="00790D54" w14:paraId="6AD06EA6" w14:textId="77777777" w:rsidTr="00B52C9D">
        <w:trPr>
          <w:trHeight w:val="432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CEDA4" w14:textId="54FBE01E" w:rsidR="00B0496E" w:rsidRPr="00B6140B" w:rsidRDefault="002E67F5" w:rsidP="005A547F">
            <w:pPr>
              <w:pStyle w:val="CommentText"/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0496E" w:rsidRPr="00B6140B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="00B049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0496E" w:rsidRPr="00B6140B">
              <w:rPr>
                <w:rFonts w:ascii="Arial" w:hAnsi="Arial" w:cs="Arial"/>
                <w:b/>
                <w:sz w:val="22"/>
                <w:szCs w:val="22"/>
              </w:rPr>
              <w:t xml:space="preserve">Expected </w:t>
            </w:r>
            <w:r w:rsidR="00B049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0496E" w:rsidRPr="00B6140B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5AC2F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ment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B4771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  <w:tr w:rsidR="00B0496E" w:rsidRPr="00790D54" w14:paraId="1EA21357" w14:textId="77777777" w:rsidTr="00B52C9D">
        <w:trPr>
          <w:trHeight w:val="432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1C3C6" w14:textId="77777777" w:rsidR="00B0496E" w:rsidRDefault="00B0496E" w:rsidP="005A547F">
            <w:pPr>
              <w:pStyle w:val="CommentText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06B4E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</w:t>
            </w:r>
          </w:p>
        </w:tc>
        <w:tc>
          <w:tcPr>
            <w:tcW w:w="5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16A27" w14:textId="77777777" w:rsidR="00B0496E" w:rsidRPr="00790D54" w:rsidRDefault="00B0496E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  <w:tr w:rsidR="002E67F5" w:rsidRPr="00790D54" w14:paraId="3467F4EA" w14:textId="77777777" w:rsidTr="00B52C9D">
        <w:trPr>
          <w:trHeight w:val="432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099CD" w14:textId="5335AA7C" w:rsidR="002E67F5" w:rsidRDefault="002E67F5" w:rsidP="002E67F5">
            <w:pPr>
              <w:pStyle w:val="CommentText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E67F5">
              <w:rPr>
                <w:rFonts w:ascii="Arial" w:hAnsi="Arial" w:cs="Arial"/>
                <w:b/>
                <w:sz w:val="22"/>
                <w:szCs w:val="22"/>
              </w:rPr>
              <w:t>.3   Area of Specialization</w:t>
            </w: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17521" w14:textId="77777777" w:rsidR="002E67F5" w:rsidRDefault="002E67F5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  <w:p w14:paraId="1A3BC5C6" w14:textId="77777777" w:rsidR="002E67F5" w:rsidRDefault="002E67F5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  <w:p w14:paraId="7A639BA5" w14:textId="77777777" w:rsidR="002E67F5" w:rsidRDefault="002E67F5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  <w:p w14:paraId="26F231A9" w14:textId="021F0085" w:rsidR="002E67F5" w:rsidRPr="00790D54" w:rsidRDefault="002E67F5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  <w:tr w:rsidR="002E67F5" w:rsidRPr="00790D54" w14:paraId="6DCA027B" w14:textId="77777777" w:rsidTr="00B52C9D">
        <w:trPr>
          <w:trHeight w:val="776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B8AA7" w14:textId="6A83BB45" w:rsidR="002E67F5" w:rsidRPr="002E67F5" w:rsidRDefault="002E67F5" w:rsidP="005A547F">
            <w:pPr>
              <w:pStyle w:val="CommentTex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 Targeted SDG</w:t>
            </w: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DC060" w14:textId="77777777" w:rsidR="002E67F5" w:rsidRPr="00790D54" w:rsidRDefault="002E67F5" w:rsidP="005A547F">
            <w:pPr>
              <w:pStyle w:val="CommentText"/>
              <w:contextualSpacing/>
              <w:rPr>
                <w:rFonts w:ascii="Arial" w:hAnsi="Arial" w:cs="Arial"/>
              </w:rPr>
            </w:pPr>
          </w:p>
        </w:tc>
      </w:tr>
    </w:tbl>
    <w:p w14:paraId="6C675D5A" w14:textId="73B53FD7" w:rsidR="00B0496E" w:rsidRPr="008F4E70" w:rsidRDefault="00B0496E" w:rsidP="00797805">
      <w:pPr>
        <w:rPr>
          <w:rFonts w:ascii="Arial" w:hAnsi="Arial" w:cs="Arial"/>
          <w:b/>
        </w:rPr>
        <w:sectPr w:rsidR="00B0496E" w:rsidRPr="008F4E70" w:rsidSect="00E7191B"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BC846A3" w14:textId="4CCCDADB" w:rsidR="004F3BD6" w:rsidRPr="00797805" w:rsidRDefault="004F3BD6" w:rsidP="00A65218">
      <w:pPr>
        <w:pStyle w:val="Heading1"/>
      </w:pPr>
      <w:r w:rsidRPr="00797805">
        <w:lastRenderedPageBreak/>
        <w:t>Summary of the Research Proposal</w:t>
      </w:r>
      <w:r w:rsidR="00C57764" w:rsidRPr="00797805">
        <w:t xml:space="preserve"> (not more than </w:t>
      </w:r>
      <w:r w:rsidR="009E0108">
        <w:t>2</w:t>
      </w:r>
      <w:r w:rsidR="00C57764" w:rsidRPr="00797805">
        <w:t>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4E28E7C5" w14:textId="77777777" w:rsidTr="00797805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4F99099D" w14:textId="77777777" w:rsidR="00797805" w:rsidRDefault="00797805" w:rsidP="006F46EB">
            <w:pPr>
              <w:rPr>
                <w:rFonts w:ascii="Arial" w:hAnsi="Arial" w:cs="Arial"/>
              </w:rPr>
            </w:pPr>
            <w:bookmarkStart w:id="0" w:name="_Hlk121926992"/>
          </w:p>
          <w:p w14:paraId="0F559558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2FC656F3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4B67FD03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6CCBF403" w14:textId="77777777" w:rsidR="00292E89" w:rsidRDefault="00292E89" w:rsidP="006F46EB">
            <w:pPr>
              <w:rPr>
                <w:rFonts w:ascii="Arial" w:hAnsi="Arial" w:cs="Arial"/>
              </w:rPr>
            </w:pPr>
          </w:p>
          <w:p w14:paraId="6AEC8B2B" w14:textId="3844494D" w:rsidR="00292E89" w:rsidRPr="00790D54" w:rsidRDefault="00292E89" w:rsidP="006F46EB">
            <w:pPr>
              <w:rPr>
                <w:rFonts w:ascii="Arial" w:hAnsi="Arial" w:cs="Arial"/>
              </w:rPr>
            </w:pPr>
          </w:p>
        </w:tc>
      </w:tr>
    </w:tbl>
    <w:bookmarkEnd w:id="0"/>
    <w:p w14:paraId="7DCCACCC" w14:textId="0C81CD8F" w:rsidR="004F3BD6" w:rsidRDefault="001911E8" w:rsidP="00A65218">
      <w:pPr>
        <w:pStyle w:val="Heading1"/>
      </w:pPr>
      <w:r>
        <w:t>Research Objectives, Scope, and Beneficiaries</w:t>
      </w:r>
    </w:p>
    <w:p w14:paraId="3D6C7357" w14:textId="6FA6EA60" w:rsidR="001911E8" w:rsidRDefault="001911E8" w:rsidP="001911E8">
      <w:pPr>
        <w:pStyle w:val="Heading1subheading"/>
      </w:pPr>
      <w:r>
        <w:t>Research Objectiv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1F9A417F" w14:textId="77777777" w:rsidTr="002B18AF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1853CA8B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618DFFC6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540FE3B8" w14:textId="4795823D" w:rsidR="001911E8" w:rsidRDefault="001911E8" w:rsidP="001911E8">
      <w:pPr>
        <w:pStyle w:val="Heading1subheading"/>
      </w:pPr>
      <w:r>
        <w:t>Sco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5203088C" w14:textId="77777777" w:rsidTr="002B18AF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7AC8526F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720F5A2B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717A465B" w14:textId="16A3AA4F" w:rsidR="001911E8" w:rsidRPr="008C7031" w:rsidRDefault="001911E8" w:rsidP="001911E8">
      <w:pPr>
        <w:pStyle w:val="Heading1subheading"/>
      </w:pPr>
      <w:r>
        <w:t xml:space="preserve">Beneficiar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085445E7" w14:textId="77777777" w:rsidTr="001911E8">
        <w:trPr>
          <w:trHeight w:val="562"/>
        </w:trPr>
        <w:tc>
          <w:tcPr>
            <w:tcW w:w="9016" w:type="dxa"/>
            <w:shd w:val="clear" w:color="auto" w:fill="auto"/>
            <w:vAlign w:val="center"/>
          </w:tcPr>
          <w:p w14:paraId="63B16850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5E1FE2FF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3F1388B6" w14:textId="2E702B09" w:rsidR="004F3BD6" w:rsidRPr="007B4247" w:rsidRDefault="008C7031" w:rsidP="00A65218">
      <w:pPr>
        <w:pStyle w:val="Heading1"/>
      </w:pPr>
      <w:r w:rsidRPr="007B4247">
        <w:t>Research Gap Identification</w:t>
      </w:r>
    </w:p>
    <w:p w14:paraId="0C4C84EA" w14:textId="08F5E4FA" w:rsidR="001B4E78" w:rsidRPr="008C7031" w:rsidRDefault="001B4E78" w:rsidP="001B4E78">
      <w:pPr>
        <w:pStyle w:val="Heading1subheading"/>
      </w:pPr>
      <w:r>
        <w:t>Backgro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B4E78" w:rsidRPr="00790D54" w14:paraId="34279E13" w14:textId="77777777" w:rsidTr="001052A6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42472E60" w14:textId="77777777" w:rsidR="001B4E78" w:rsidRDefault="001B4E78" w:rsidP="001052A6">
            <w:pPr>
              <w:rPr>
                <w:rFonts w:ascii="Arial" w:hAnsi="Arial" w:cs="Arial"/>
              </w:rPr>
            </w:pPr>
          </w:p>
          <w:p w14:paraId="6E93B8DB" w14:textId="77777777" w:rsidR="007B5DC4" w:rsidRPr="00790D54" w:rsidRDefault="007B5DC4" w:rsidP="001052A6">
            <w:pPr>
              <w:rPr>
                <w:rFonts w:ascii="Arial" w:hAnsi="Arial" w:cs="Arial"/>
              </w:rPr>
            </w:pPr>
          </w:p>
        </w:tc>
      </w:tr>
    </w:tbl>
    <w:p w14:paraId="1FC94B76" w14:textId="6D3819D7" w:rsidR="008C7031" w:rsidRPr="008C7031" w:rsidRDefault="008C7031" w:rsidP="00A65218">
      <w:pPr>
        <w:pStyle w:val="Heading1subheading"/>
      </w:pPr>
      <w:r w:rsidRPr="00797805">
        <w:t>Literature Review of the Proposed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715D1D78" w14:textId="77777777" w:rsidTr="001911E8">
        <w:trPr>
          <w:trHeight w:val="674"/>
        </w:trPr>
        <w:tc>
          <w:tcPr>
            <w:tcW w:w="9350" w:type="dxa"/>
            <w:shd w:val="clear" w:color="auto" w:fill="auto"/>
            <w:vAlign w:val="center"/>
          </w:tcPr>
          <w:p w14:paraId="4A6A76D1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770984EE" w14:textId="6CBD8A12" w:rsidR="008C7031" w:rsidRDefault="001911E8" w:rsidP="00A65218">
      <w:pPr>
        <w:pStyle w:val="Heading1subheading"/>
      </w:pPr>
      <w:r>
        <w:t>Problem Stat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5DAD96F0" w14:textId="77777777" w:rsidTr="002B18AF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3BB8FD0F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42D0F759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65ADF56F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79088F21" w14:textId="1F786C26" w:rsidR="001911E8" w:rsidRDefault="001911E8" w:rsidP="001911E8">
      <w:pPr>
        <w:pStyle w:val="Heading1subheading"/>
      </w:pPr>
      <w:r>
        <w:t>Novel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1911E8" w:rsidRPr="00790D54" w14:paraId="09F6883F" w14:textId="77777777" w:rsidTr="002B18AF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63C7220B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6971DF14" w14:textId="77777777" w:rsidR="001911E8" w:rsidRDefault="001911E8" w:rsidP="002B18AF">
            <w:pPr>
              <w:rPr>
                <w:rFonts w:ascii="Arial" w:hAnsi="Arial" w:cs="Arial"/>
              </w:rPr>
            </w:pPr>
          </w:p>
          <w:p w14:paraId="5087EF5C" w14:textId="77777777" w:rsidR="001911E8" w:rsidRPr="00790D54" w:rsidRDefault="001911E8" w:rsidP="002B18AF">
            <w:pPr>
              <w:rPr>
                <w:rFonts w:ascii="Arial" w:hAnsi="Arial" w:cs="Arial"/>
              </w:rPr>
            </w:pPr>
          </w:p>
        </w:tc>
      </w:tr>
    </w:tbl>
    <w:p w14:paraId="37209BDF" w14:textId="2C1C62DD" w:rsidR="001911E8" w:rsidRPr="007B4247" w:rsidRDefault="001911E8" w:rsidP="00A65218">
      <w:pPr>
        <w:pStyle w:val="Heading1subheading"/>
      </w:pPr>
      <w:r>
        <w:t>Contrib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E4566" w:rsidRPr="00790D54" w14:paraId="2F02EEAC" w14:textId="77777777" w:rsidTr="006F46EB">
        <w:trPr>
          <w:trHeight w:val="562"/>
        </w:trPr>
        <w:tc>
          <w:tcPr>
            <w:tcW w:w="9350" w:type="dxa"/>
            <w:shd w:val="clear" w:color="auto" w:fill="auto"/>
            <w:vAlign w:val="center"/>
          </w:tcPr>
          <w:p w14:paraId="381DC8BE" w14:textId="77777777" w:rsidR="003E4566" w:rsidRDefault="003E4566" w:rsidP="006F46EB">
            <w:pPr>
              <w:rPr>
                <w:rFonts w:ascii="Arial" w:hAnsi="Arial" w:cs="Arial"/>
              </w:rPr>
            </w:pPr>
          </w:p>
          <w:p w14:paraId="6B0FBE99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525F59C0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4F6620BB" w14:textId="77777777" w:rsidR="001911E8" w:rsidRDefault="001911E8" w:rsidP="001911E8">
      <w:pPr>
        <w:pStyle w:val="Heading1"/>
        <w:numPr>
          <w:ilvl w:val="0"/>
          <w:numId w:val="0"/>
        </w:numPr>
        <w:ind w:left="720"/>
      </w:pPr>
    </w:p>
    <w:p w14:paraId="2FAFF550" w14:textId="0EA47063" w:rsidR="004F3BD6" w:rsidRPr="00A65218" w:rsidRDefault="004F3BD6" w:rsidP="00A65218">
      <w:pPr>
        <w:pStyle w:val="Heading1"/>
      </w:pPr>
      <w:r w:rsidRPr="00A65218">
        <w:t>Research Plan</w:t>
      </w:r>
    </w:p>
    <w:p w14:paraId="2F405E6F" w14:textId="222ED58C" w:rsidR="004F3BD6" w:rsidRPr="003E4566" w:rsidRDefault="004F3BD6" w:rsidP="00A65218">
      <w:pPr>
        <w:pStyle w:val="Heading1subheading"/>
      </w:pPr>
      <w:r w:rsidRPr="003E4566">
        <w:t>Method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1CF8F3B4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38DAE7E0" w14:textId="77777777" w:rsidR="00797805" w:rsidRDefault="00797805" w:rsidP="006F46EB">
            <w:pPr>
              <w:rPr>
                <w:rFonts w:ascii="Arial" w:hAnsi="Arial" w:cs="Arial"/>
              </w:rPr>
            </w:pPr>
            <w:bookmarkStart w:id="1" w:name="_Hlk164865379"/>
          </w:p>
          <w:p w14:paraId="78FEE4FC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7578238E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bookmarkEnd w:id="1"/>
    <w:p w14:paraId="12BC98F0" w14:textId="6ED3089C" w:rsidR="004F3BD6" w:rsidRDefault="004E03E4" w:rsidP="004E03E4">
      <w:pPr>
        <w:pStyle w:val="Heading1subheading"/>
      </w:pPr>
      <w:r>
        <w:t>Gantt Chart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</w:tblGrid>
      <w:tr w:rsidR="004E03E4" w:rsidRPr="00790D54" w14:paraId="7EEFA825" w14:textId="77777777" w:rsidTr="004E03E4">
        <w:trPr>
          <w:trHeight w:val="6528"/>
        </w:trPr>
        <w:tc>
          <w:tcPr>
            <w:tcW w:w="9106" w:type="dxa"/>
            <w:shd w:val="clear" w:color="auto" w:fill="auto"/>
            <w:vAlign w:val="center"/>
          </w:tcPr>
          <w:p w14:paraId="0C6DD8AF" w14:textId="77777777" w:rsidR="004E03E4" w:rsidRDefault="004E03E4" w:rsidP="00285AF4">
            <w:pPr>
              <w:rPr>
                <w:rFonts w:ascii="Arial" w:hAnsi="Arial" w:cs="Arial"/>
              </w:rPr>
            </w:pPr>
          </w:p>
          <w:p w14:paraId="6D1E778E" w14:textId="77777777" w:rsidR="004E03E4" w:rsidRDefault="004E03E4" w:rsidP="00285AF4">
            <w:pPr>
              <w:rPr>
                <w:rFonts w:ascii="Arial" w:hAnsi="Arial" w:cs="Arial"/>
              </w:rPr>
            </w:pPr>
          </w:p>
          <w:p w14:paraId="44DD7573" w14:textId="77777777" w:rsidR="004E03E4" w:rsidRPr="00790D54" w:rsidRDefault="004E03E4" w:rsidP="00285AF4">
            <w:pPr>
              <w:rPr>
                <w:rFonts w:ascii="Arial" w:hAnsi="Arial" w:cs="Arial"/>
              </w:rPr>
            </w:pPr>
          </w:p>
        </w:tc>
      </w:tr>
    </w:tbl>
    <w:p w14:paraId="30FE32C6" w14:textId="77777777" w:rsidR="004E03E4" w:rsidRDefault="004E03E4" w:rsidP="004E03E4">
      <w:pPr>
        <w:pStyle w:val="Heading1"/>
        <w:numPr>
          <w:ilvl w:val="0"/>
          <w:numId w:val="0"/>
        </w:numPr>
        <w:ind w:left="720"/>
      </w:pPr>
    </w:p>
    <w:p w14:paraId="75CAF06E" w14:textId="71C60719" w:rsidR="004E03E4" w:rsidRPr="00797805" w:rsidRDefault="004E03E4" w:rsidP="00A65218">
      <w:pPr>
        <w:pStyle w:val="Heading1subheading"/>
      </w:pPr>
      <w:r w:rsidRPr="006F4F97">
        <w:t xml:space="preserve">Research </w:t>
      </w:r>
      <w:r>
        <w:t>Facilities</w:t>
      </w:r>
    </w:p>
    <w:p w14:paraId="6843ECC7" w14:textId="3BFADB46" w:rsidR="004F3BD6" w:rsidRPr="009E0108" w:rsidRDefault="004F3BD6" w:rsidP="00A50566">
      <w:pPr>
        <w:pStyle w:val="BodyTextIndent3"/>
        <w:numPr>
          <w:ilvl w:val="2"/>
          <w:numId w:val="1"/>
        </w:numPr>
        <w:tabs>
          <w:tab w:val="clear" w:pos="2160"/>
        </w:tabs>
        <w:ind w:left="1701" w:hanging="709"/>
        <w:jc w:val="both"/>
        <w:rPr>
          <w:rFonts w:asciiTheme="minorHAnsi" w:hAnsiTheme="minorHAnsi" w:cstheme="minorHAnsi"/>
          <w:b/>
          <w:smallCaps/>
          <w:sz w:val="24"/>
          <w:szCs w:val="18"/>
        </w:rPr>
      </w:pPr>
      <w:r w:rsidRPr="00797805">
        <w:rPr>
          <w:rFonts w:ascii="Arial" w:hAnsi="Arial" w:cs="Arial"/>
          <w:b/>
          <w:smallCaps/>
          <w:sz w:val="24"/>
          <w:szCs w:val="18"/>
        </w:rPr>
        <w:t>Existing Facilities</w:t>
      </w:r>
      <w:r w:rsidR="009E0108">
        <w:rPr>
          <w:rFonts w:ascii="Arial" w:hAnsi="Arial" w:cs="Arial"/>
          <w:b/>
          <w:smallCaps/>
          <w:sz w:val="24"/>
          <w:szCs w:val="18"/>
        </w:rPr>
        <w:t xml:space="preserve"> </w:t>
      </w:r>
      <w:r w:rsidR="009E0108" w:rsidRPr="009E0108">
        <w:rPr>
          <w:rFonts w:asciiTheme="minorHAnsi" w:hAnsiTheme="minorHAnsi" w:cstheme="minorHAnsi"/>
          <w:b/>
          <w:smallCaps/>
          <w:sz w:val="24"/>
          <w:szCs w:val="18"/>
        </w:rPr>
        <w:t>(mention the location of facilities as wel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1D9BF6D6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36715A88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76657DB3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04176061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394B6CDC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</w:tr>
    </w:tbl>
    <w:p w14:paraId="20597CDB" w14:textId="77777777" w:rsidR="001911E8" w:rsidRDefault="001911E8" w:rsidP="001911E8">
      <w:pPr>
        <w:pStyle w:val="BodyTextIndent3"/>
        <w:ind w:left="1701"/>
        <w:jc w:val="both"/>
        <w:rPr>
          <w:rFonts w:ascii="Arial" w:hAnsi="Arial" w:cs="Arial"/>
          <w:b/>
          <w:smallCaps/>
          <w:sz w:val="24"/>
          <w:szCs w:val="18"/>
        </w:rPr>
      </w:pPr>
    </w:p>
    <w:p w14:paraId="1D8882B4" w14:textId="359E0FE0" w:rsidR="004F3BD6" w:rsidRPr="00797805" w:rsidRDefault="004F3BD6" w:rsidP="00A50566">
      <w:pPr>
        <w:pStyle w:val="BodyTextIndent3"/>
        <w:numPr>
          <w:ilvl w:val="2"/>
          <w:numId w:val="1"/>
        </w:numPr>
        <w:tabs>
          <w:tab w:val="clear" w:pos="2160"/>
        </w:tabs>
        <w:ind w:left="1701" w:hanging="709"/>
        <w:jc w:val="both"/>
        <w:rPr>
          <w:rFonts w:ascii="Arial" w:hAnsi="Arial" w:cs="Arial"/>
          <w:b/>
          <w:smallCaps/>
          <w:sz w:val="24"/>
          <w:szCs w:val="18"/>
        </w:rPr>
      </w:pPr>
      <w:r w:rsidRPr="00797805">
        <w:rPr>
          <w:rFonts w:ascii="Arial" w:hAnsi="Arial" w:cs="Arial"/>
          <w:b/>
          <w:smallCaps/>
          <w:sz w:val="24"/>
          <w:szCs w:val="18"/>
        </w:rPr>
        <w:t xml:space="preserve">Facilities </w:t>
      </w:r>
      <w:r w:rsidR="009E0108">
        <w:rPr>
          <w:rFonts w:ascii="Arial" w:hAnsi="Arial" w:cs="Arial"/>
          <w:b/>
          <w:smallCaps/>
          <w:sz w:val="24"/>
          <w:szCs w:val="18"/>
        </w:rPr>
        <w:t>to be procured/arrang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797805" w:rsidRPr="00790D54" w14:paraId="7CB086CC" w14:textId="77777777" w:rsidTr="006F46EB">
        <w:trPr>
          <w:trHeight w:val="562"/>
        </w:trPr>
        <w:tc>
          <w:tcPr>
            <w:tcW w:w="2799" w:type="dxa"/>
            <w:shd w:val="clear" w:color="auto" w:fill="auto"/>
            <w:vAlign w:val="center"/>
          </w:tcPr>
          <w:p w14:paraId="177746EC" w14:textId="77777777" w:rsidR="00797805" w:rsidRDefault="00797805" w:rsidP="006F46EB">
            <w:pPr>
              <w:rPr>
                <w:rFonts w:ascii="Arial" w:hAnsi="Arial" w:cs="Arial"/>
              </w:rPr>
            </w:pPr>
          </w:p>
          <w:p w14:paraId="07D07716" w14:textId="77777777" w:rsidR="007B5DC4" w:rsidRDefault="007B5DC4" w:rsidP="006F46EB">
            <w:pPr>
              <w:rPr>
                <w:rFonts w:ascii="Arial" w:hAnsi="Arial" w:cs="Arial"/>
              </w:rPr>
            </w:pPr>
          </w:p>
          <w:p w14:paraId="5FEEFC65" w14:textId="77777777" w:rsidR="00292E89" w:rsidRDefault="00292E89" w:rsidP="006F46EB">
            <w:pPr>
              <w:rPr>
                <w:rFonts w:ascii="Arial" w:hAnsi="Arial" w:cs="Arial"/>
              </w:rPr>
            </w:pPr>
          </w:p>
          <w:p w14:paraId="1DA92300" w14:textId="77777777" w:rsidR="007B5DC4" w:rsidRPr="00790D54" w:rsidRDefault="007B5DC4" w:rsidP="006F46EB">
            <w:pPr>
              <w:rPr>
                <w:rFonts w:ascii="Arial" w:hAnsi="Arial" w:cs="Arial"/>
              </w:rPr>
            </w:pPr>
          </w:p>
        </w:tc>
        <w:bookmarkStart w:id="2" w:name="_GoBack"/>
        <w:bookmarkEnd w:id="2"/>
      </w:tr>
    </w:tbl>
    <w:p w14:paraId="4A02155D" w14:textId="77777777" w:rsidR="002E67F5" w:rsidRPr="004E03E4" w:rsidRDefault="002E67F5" w:rsidP="00797805">
      <w:pPr>
        <w:pStyle w:val="Partheading"/>
        <w:rPr>
          <w:rFonts w:asciiTheme="minorBidi" w:hAnsiTheme="minorBidi" w:cstheme="minorBidi"/>
          <w:sz w:val="36"/>
          <w:szCs w:val="36"/>
        </w:rPr>
      </w:pPr>
    </w:p>
    <w:p w14:paraId="4065D071" w14:textId="77777777" w:rsidR="002E67F5" w:rsidRPr="004E03E4" w:rsidRDefault="002E67F5" w:rsidP="00797805">
      <w:pPr>
        <w:pStyle w:val="Partheading"/>
        <w:rPr>
          <w:rFonts w:asciiTheme="minorBidi" w:hAnsiTheme="minorBidi" w:cstheme="minorBidi"/>
          <w:sz w:val="36"/>
          <w:szCs w:val="36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890"/>
        <w:gridCol w:w="2289"/>
      </w:tblGrid>
      <w:tr w:rsidR="004E03E4" w:rsidRPr="004E03E4" w14:paraId="68A97A54" w14:textId="77777777" w:rsidTr="004E03E4">
        <w:tc>
          <w:tcPr>
            <w:tcW w:w="5035" w:type="dxa"/>
            <w:hideMark/>
          </w:tcPr>
          <w:p w14:paraId="0BD8C506" w14:textId="0E65D839" w:rsidR="004E03E4" w:rsidRPr="004E03E4" w:rsidRDefault="004E03E4" w:rsidP="004E03E4">
            <w:pPr>
              <w:tabs>
                <w:tab w:val="left" w:pos="5981"/>
                <w:tab w:val="left" w:pos="8917"/>
              </w:tabs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E03E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cholar</w:t>
            </w:r>
            <w:r w:rsidRPr="004E03E4">
              <w:rPr>
                <w:rFonts w:asciiTheme="minorBidi" w:hAnsiTheme="minorBidi" w:cstheme="minorBidi"/>
                <w:b/>
                <w:bCs/>
                <w:spacing w:val="60"/>
                <w:sz w:val="22"/>
                <w:szCs w:val="22"/>
              </w:rPr>
              <w:t xml:space="preserve"> </w:t>
            </w:r>
            <w:r w:rsidRPr="004E03E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</w:t>
            </w:r>
            <w:r w:rsidRPr="004E03E4">
              <w:rPr>
                <w:rFonts w:asciiTheme="minorBidi" w:hAnsiTheme="minorBidi" w:cstheme="minorBidi"/>
                <w:b/>
                <w:bCs/>
                <w:spacing w:val="-30"/>
                <w:sz w:val="22"/>
                <w:szCs w:val="22"/>
              </w:rPr>
              <w:t xml:space="preserve">:   </w:t>
            </w:r>
          </w:p>
        </w:tc>
        <w:tc>
          <w:tcPr>
            <w:tcW w:w="1890" w:type="dxa"/>
            <w:vAlign w:val="bottom"/>
            <w:hideMark/>
          </w:tcPr>
          <w:p w14:paraId="160B2F14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E03E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2289" w:type="dxa"/>
          </w:tcPr>
          <w:p w14:paraId="4619D913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E03E4" w:rsidRPr="004E03E4" w14:paraId="4CA2FBC4" w14:textId="77777777" w:rsidTr="004E03E4">
        <w:tc>
          <w:tcPr>
            <w:tcW w:w="5035" w:type="dxa"/>
          </w:tcPr>
          <w:p w14:paraId="48C6CCD8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DAD5CA1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</w:tcPr>
          <w:p w14:paraId="4EC73E04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E03E4" w:rsidRPr="004E03E4" w14:paraId="754AC51A" w14:textId="77777777" w:rsidTr="004E03E4">
        <w:tc>
          <w:tcPr>
            <w:tcW w:w="5035" w:type="dxa"/>
          </w:tcPr>
          <w:p w14:paraId="23A15FA7" w14:textId="7424A9AB" w:rsidR="004E03E4" w:rsidRPr="004E03E4" w:rsidRDefault="004E03E4" w:rsidP="00285AF4">
            <w:pPr>
              <w:tabs>
                <w:tab w:val="left" w:pos="5981"/>
                <w:tab w:val="left" w:pos="8917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0DF4E28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</w:tcPr>
          <w:p w14:paraId="11C608C2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E03E4" w:rsidRPr="004E03E4" w14:paraId="669929E1" w14:textId="77777777" w:rsidTr="004E03E4">
        <w:tc>
          <w:tcPr>
            <w:tcW w:w="5035" w:type="dxa"/>
          </w:tcPr>
          <w:p w14:paraId="50787EDA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39A751EE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</w:tcPr>
          <w:p w14:paraId="62FEDE0B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E03E4" w:rsidRPr="004E03E4" w14:paraId="1D42BA56" w14:textId="77777777" w:rsidTr="004E03E4">
        <w:tc>
          <w:tcPr>
            <w:tcW w:w="5035" w:type="dxa"/>
            <w:hideMark/>
          </w:tcPr>
          <w:p w14:paraId="7AB494DE" w14:textId="77777777" w:rsid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CE88D6F" w14:textId="7B2A9904" w:rsidR="004E03E4" w:rsidRP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E03E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uperviso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r Name</w:t>
            </w:r>
          </w:p>
        </w:tc>
        <w:tc>
          <w:tcPr>
            <w:tcW w:w="1890" w:type="dxa"/>
            <w:vAlign w:val="bottom"/>
            <w:hideMark/>
          </w:tcPr>
          <w:p w14:paraId="208695FF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E03E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2289" w:type="dxa"/>
          </w:tcPr>
          <w:p w14:paraId="663513BA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E03E4" w:rsidRPr="004E03E4" w14:paraId="61469917" w14:textId="77777777" w:rsidTr="004E03E4">
        <w:tc>
          <w:tcPr>
            <w:tcW w:w="5035" w:type="dxa"/>
          </w:tcPr>
          <w:p w14:paraId="23F34112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614227C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</w:tcPr>
          <w:p w14:paraId="0D7BCBD0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4E03E4" w:rsidRPr="004E03E4" w14:paraId="755CB460" w14:textId="77777777" w:rsidTr="004E03E4">
        <w:tc>
          <w:tcPr>
            <w:tcW w:w="5035" w:type="dxa"/>
            <w:hideMark/>
          </w:tcPr>
          <w:p w14:paraId="7CC00E9E" w14:textId="77777777" w:rsid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6EFDBAE8" w14:textId="77777777" w:rsid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6F84BB2" w14:textId="77777777" w:rsid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4E7CB76A" w14:textId="77777777" w:rsid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6C6BFFD6" w14:textId="5E7CF44A" w:rsidR="004E03E4" w:rsidRPr="004E03E4" w:rsidRDefault="004E03E4" w:rsidP="004E03E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-Supervisor Name</w:t>
            </w:r>
            <w:r w:rsidRPr="004E03E4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1890" w:type="dxa"/>
            <w:vAlign w:val="bottom"/>
            <w:hideMark/>
          </w:tcPr>
          <w:p w14:paraId="0642B7F2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righ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4E03E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2289" w:type="dxa"/>
          </w:tcPr>
          <w:p w14:paraId="4897747D" w14:textId="77777777" w:rsidR="004E03E4" w:rsidRPr="004E03E4" w:rsidRDefault="004E03E4" w:rsidP="00285AF4">
            <w:pPr>
              <w:tabs>
                <w:tab w:val="left" w:pos="5981"/>
                <w:tab w:val="left" w:pos="8917"/>
              </w:tabs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48E96EC1" w14:textId="77777777" w:rsidR="002E67F5" w:rsidRDefault="002E67F5" w:rsidP="00797805">
      <w:pPr>
        <w:pStyle w:val="Partheading"/>
      </w:pPr>
    </w:p>
    <w:p w14:paraId="52EB7EE4" w14:textId="77777777" w:rsidR="002E67F5" w:rsidRDefault="002E67F5" w:rsidP="00797805">
      <w:pPr>
        <w:pStyle w:val="Partheading"/>
      </w:pPr>
    </w:p>
    <w:p w14:paraId="7048A213" w14:textId="77777777" w:rsidR="002E67F5" w:rsidRDefault="002E67F5" w:rsidP="00797805">
      <w:pPr>
        <w:pStyle w:val="Partheading"/>
      </w:pPr>
    </w:p>
    <w:p w14:paraId="671EC0CD" w14:textId="037241E3" w:rsidR="002E67F5" w:rsidRDefault="002E67F5" w:rsidP="00797805">
      <w:pPr>
        <w:pStyle w:val="Partheading"/>
        <w:sectPr w:rsidR="002E67F5" w:rsidSect="00E7191B">
          <w:footerReference w:type="even" r:id="rId12"/>
          <w:pgSz w:w="11906" w:h="16838" w:code="9"/>
          <w:pgMar w:top="1440" w:right="1440" w:bottom="1440" w:left="1440" w:header="720" w:footer="720" w:gutter="0"/>
          <w:cols w:space="720"/>
          <w:docGrid w:linePitch="272"/>
        </w:sectPr>
      </w:pPr>
    </w:p>
    <w:p w14:paraId="0C757F76" w14:textId="3C8E05A4" w:rsidR="00F33AD3" w:rsidRDefault="00F33AD3" w:rsidP="009E0108">
      <w:pPr>
        <w:pStyle w:val="Heading1"/>
        <w:numPr>
          <w:ilvl w:val="0"/>
          <w:numId w:val="0"/>
        </w:numPr>
        <w:ind w:left="720"/>
      </w:pPr>
      <w:r>
        <w:lastRenderedPageBreak/>
        <w:t xml:space="preserve">Decision of </w:t>
      </w:r>
      <w:r w:rsidR="009E0108">
        <w:t>MS Committee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007"/>
        <w:gridCol w:w="2343"/>
        <w:gridCol w:w="4336"/>
      </w:tblGrid>
      <w:tr w:rsidR="00760896" w:rsidRPr="00CE339F" w14:paraId="5E567615" w14:textId="77777777" w:rsidTr="002E7A0E">
        <w:trPr>
          <w:trHeight w:val="647"/>
        </w:trPr>
        <w:tc>
          <w:tcPr>
            <w:tcW w:w="2418" w:type="dxa"/>
            <w:gridSpan w:val="2"/>
            <w:shd w:val="clear" w:color="auto" w:fill="auto"/>
            <w:vAlign w:val="center"/>
          </w:tcPr>
          <w:p w14:paraId="3BD15FC1" w14:textId="77777777" w:rsidR="00760896" w:rsidRPr="00CE339F" w:rsidRDefault="00760896" w:rsidP="00760896">
            <w:pPr>
              <w:jc w:val="center"/>
              <w:rPr>
                <w:rFonts w:ascii="Arial" w:hAnsi="Arial" w:cs="Arial"/>
              </w:rPr>
            </w:pPr>
            <w:r w:rsidRPr="00CE339F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9F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6D4E1B">
              <w:rPr>
                <w:rFonts w:ascii="Arial" w:hAnsi="Arial" w:cs="Arial"/>
                <w:sz w:val="30"/>
                <w:szCs w:val="30"/>
              </w:rPr>
            </w:r>
            <w:r w:rsidR="006D4E1B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Pr="00CE339F">
              <w:rPr>
                <w:rFonts w:ascii="Arial" w:hAnsi="Arial" w:cs="Arial"/>
                <w:sz w:val="30"/>
                <w:szCs w:val="30"/>
              </w:rPr>
              <w:fldChar w:fldCharType="end"/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E339F">
              <w:rPr>
                <w:rFonts w:ascii="Arial" w:hAnsi="Arial" w:cs="Arial"/>
              </w:rPr>
              <w:t>Proposal approved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A53558A" w14:textId="77777777" w:rsidR="00760896" w:rsidRPr="00CE339F" w:rsidRDefault="00760896" w:rsidP="00760896">
            <w:pPr>
              <w:jc w:val="center"/>
              <w:rPr>
                <w:rFonts w:ascii="Arial" w:hAnsi="Arial" w:cs="Arial"/>
              </w:rPr>
            </w:pPr>
            <w:r w:rsidRPr="00CE339F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9F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6D4E1B">
              <w:rPr>
                <w:rFonts w:ascii="Arial" w:hAnsi="Arial" w:cs="Arial"/>
                <w:sz w:val="30"/>
                <w:szCs w:val="30"/>
              </w:rPr>
            </w:r>
            <w:r w:rsidR="006D4E1B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Pr="00CE339F">
              <w:rPr>
                <w:rFonts w:ascii="Arial" w:hAnsi="Arial" w:cs="Arial"/>
                <w:sz w:val="30"/>
                <w:szCs w:val="30"/>
              </w:rPr>
              <w:fldChar w:fldCharType="end"/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E339F">
              <w:rPr>
                <w:rFonts w:ascii="Arial" w:hAnsi="Arial" w:cs="Arial"/>
              </w:rPr>
              <w:t>Not approved</w:t>
            </w:r>
          </w:p>
        </w:tc>
        <w:tc>
          <w:tcPr>
            <w:tcW w:w="4523" w:type="dxa"/>
            <w:shd w:val="clear" w:color="auto" w:fill="auto"/>
            <w:vAlign w:val="center"/>
          </w:tcPr>
          <w:p w14:paraId="1A057497" w14:textId="77777777" w:rsidR="00760896" w:rsidRPr="00CE339F" w:rsidRDefault="00760896" w:rsidP="00760896">
            <w:pPr>
              <w:jc w:val="center"/>
              <w:rPr>
                <w:rFonts w:ascii="Arial" w:hAnsi="Arial" w:cs="Arial"/>
              </w:rPr>
            </w:pPr>
            <w:r w:rsidRPr="00CE339F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39F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6D4E1B">
              <w:rPr>
                <w:rFonts w:ascii="Arial" w:hAnsi="Arial" w:cs="Arial"/>
                <w:sz w:val="30"/>
                <w:szCs w:val="30"/>
              </w:rPr>
            </w:r>
            <w:r w:rsidR="006D4E1B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Pr="00CE339F">
              <w:rPr>
                <w:rFonts w:ascii="Arial" w:hAnsi="Arial" w:cs="Arial"/>
                <w:sz w:val="30"/>
                <w:szCs w:val="30"/>
              </w:rPr>
              <w:fldChar w:fldCharType="end"/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E339F">
              <w:rPr>
                <w:rFonts w:ascii="Arial" w:hAnsi="Arial" w:cs="Arial"/>
              </w:rPr>
              <w:t>Returned for</w:t>
            </w:r>
            <w:r>
              <w:rPr>
                <w:rFonts w:ascii="Arial" w:hAnsi="Arial" w:cs="Arial"/>
              </w:rPr>
              <w:t xml:space="preserve"> </w:t>
            </w:r>
            <w:r w:rsidRPr="00CE339F">
              <w:rPr>
                <w:rFonts w:ascii="Arial" w:hAnsi="Arial" w:cs="Arial"/>
              </w:rPr>
              <w:t>Clarification</w:t>
            </w:r>
            <w:r>
              <w:rPr>
                <w:rFonts w:ascii="Arial" w:hAnsi="Arial" w:cs="Arial"/>
              </w:rPr>
              <w:t xml:space="preserve"> / M</w:t>
            </w:r>
            <w:r w:rsidRPr="00CE339F">
              <w:rPr>
                <w:rFonts w:ascii="Arial" w:hAnsi="Arial" w:cs="Arial"/>
              </w:rPr>
              <w:t>odification</w:t>
            </w:r>
          </w:p>
        </w:tc>
      </w:tr>
      <w:tr w:rsidR="00564DA5" w:rsidRPr="00F33AD3" w14:paraId="3C0F3875" w14:textId="77777777" w:rsidTr="002E7A0E">
        <w:tblPrEx>
          <w:tblBorders>
            <w:insideH w:val="single" w:sz="4" w:space="0" w:color="auto"/>
          </w:tblBorders>
        </w:tblPrEx>
        <w:trPr>
          <w:trHeight w:val="894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F082" w14:textId="77777777" w:rsidR="00564DA5" w:rsidRPr="00F33AD3" w:rsidRDefault="00564DA5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F33AD3">
              <w:rPr>
                <w:rFonts w:ascii="Arial" w:hAnsi="Arial" w:cs="Arial"/>
                <w:b w:val="0"/>
              </w:rPr>
              <w:t>Comments:</w:t>
            </w:r>
          </w:p>
          <w:p w14:paraId="77C46AEA" w14:textId="77777777" w:rsidR="00CA69B1" w:rsidRPr="00F33AD3" w:rsidRDefault="00CA69B1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F33AD3">
              <w:rPr>
                <w:rFonts w:ascii="Arial" w:hAnsi="Arial" w:cs="Arial"/>
                <w:b w:val="0"/>
              </w:rPr>
              <w:t>(if any)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67BFB" w14:textId="77777777" w:rsidR="00564DA5" w:rsidRPr="00F33AD3" w:rsidRDefault="00564DA5" w:rsidP="00F33AD3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64DA5" w:rsidRPr="00790D54" w14:paraId="07A6DB8C" w14:textId="77777777" w:rsidTr="002E7A0E">
        <w:tblPrEx>
          <w:tblBorders>
            <w:insideH w:val="single" w:sz="4" w:space="0" w:color="auto"/>
          </w:tblBorders>
        </w:tblPrEx>
        <w:trPr>
          <w:trHeight w:val="1008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DB85E" w14:textId="5D6E2B42" w:rsidR="00564DA5" w:rsidRPr="004E03E4" w:rsidRDefault="00F721F1" w:rsidP="00F721F1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4E03E4">
              <w:rPr>
                <w:rFonts w:ascii="Arial" w:hAnsi="Arial" w:cs="Arial"/>
                <w:b/>
                <w:bCs/>
              </w:rPr>
              <w:t xml:space="preserve"> </w:t>
            </w:r>
            <w:r w:rsidR="00565E75" w:rsidRPr="004E03E4">
              <w:rPr>
                <w:rFonts w:ascii="Arial" w:hAnsi="Arial" w:cs="Arial"/>
                <w:b/>
                <w:bCs/>
              </w:rPr>
              <w:t xml:space="preserve"> </w:t>
            </w:r>
            <w:r w:rsidRPr="004E03E4">
              <w:rPr>
                <w:rFonts w:ascii="Arial" w:hAnsi="Arial" w:cs="Arial"/>
                <w:b/>
                <w:bCs/>
              </w:rPr>
              <w:t xml:space="preserve"> </w:t>
            </w:r>
            <w:r w:rsidR="00565E75" w:rsidRPr="004E03E4">
              <w:rPr>
                <w:rFonts w:ascii="Arial" w:hAnsi="Arial" w:cs="Arial"/>
                <w:b/>
                <w:bCs/>
              </w:rPr>
              <w:t xml:space="preserve">                   </w:t>
            </w:r>
            <w:r w:rsidRPr="004E03E4">
              <w:rPr>
                <w:rFonts w:ascii="Arial" w:hAnsi="Arial" w:cs="Arial"/>
                <w:b/>
                <w:bCs/>
              </w:rPr>
              <w:t xml:space="preserve">                                                             </w:t>
            </w:r>
            <w:r w:rsidR="00565E75" w:rsidRPr="004E03E4">
              <w:rPr>
                <w:rFonts w:ascii="Arial" w:hAnsi="Arial" w:cs="Arial"/>
                <w:b/>
                <w:bCs/>
              </w:rPr>
              <w:t xml:space="preserve">Signature of </w:t>
            </w:r>
            <w:r w:rsidRPr="004E03E4">
              <w:rPr>
                <w:rFonts w:ascii="Arial" w:hAnsi="Arial" w:cs="Arial"/>
                <w:b/>
                <w:bCs/>
              </w:rPr>
              <w:t>Chairperson</w:t>
            </w:r>
          </w:p>
        </w:tc>
      </w:tr>
      <w:tr w:rsidR="00565E75" w:rsidRPr="00790D54" w14:paraId="0DFA50FC" w14:textId="77777777" w:rsidTr="002E7A0E">
        <w:tblPrEx>
          <w:tblBorders>
            <w:insideH w:val="single" w:sz="4" w:space="0" w:color="auto"/>
          </w:tblBorders>
        </w:tblPrEx>
        <w:trPr>
          <w:trHeight w:val="78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144D4" w14:textId="2ED125F9" w:rsidR="00565E75" w:rsidRPr="00790D54" w:rsidRDefault="00565E75" w:rsidP="00790D54">
            <w:pPr>
              <w:ind w:left="720"/>
              <w:jc w:val="right"/>
              <w:rPr>
                <w:rFonts w:ascii="Arial" w:hAnsi="Arial" w:cs="Arial"/>
              </w:rPr>
            </w:pPr>
            <w:r w:rsidRPr="00790D54">
              <w:rPr>
                <w:rFonts w:ascii="Arial" w:hAnsi="Arial" w:cs="Arial"/>
              </w:rPr>
              <w:t>Date:</w:t>
            </w:r>
            <w:r w:rsidR="00F33AD3" w:rsidRPr="00790D54">
              <w:rPr>
                <w:rFonts w:ascii="Arial" w:hAnsi="Arial" w:cs="Arial"/>
              </w:rPr>
              <w:t xml:space="preserve"> </w:t>
            </w:r>
            <w:r w:rsidRPr="00790D54">
              <w:rPr>
                <w:rFonts w:ascii="Arial" w:hAnsi="Arial" w:cs="Arial"/>
              </w:rPr>
              <w:t>_</w:t>
            </w:r>
            <w:r w:rsidR="00F33AD3">
              <w:rPr>
                <w:rFonts w:ascii="Arial" w:hAnsi="Arial" w:cs="Arial"/>
              </w:rPr>
              <w:t>_______</w:t>
            </w:r>
            <w:r w:rsidRPr="00790D54">
              <w:rPr>
                <w:rFonts w:ascii="Arial" w:hAnsi="Arial" w:cs="Arial"/>
              </w:rPr>
              <w:t>___________________</w:t>
            </w:r>
          </w:p>
        </w:tc>
      </w:tr>
      <w:tr w:rsidR="00F721F1" w:rsidRPr="00790D54" w14:paraId="74A2CA84" w14:textId="77777777" w:rsidTr="002E7A0E">
        <w:tblPrEx>
          <w:tblBorders>
            <w:insideH w:val="single" w:sz="4" w:space="0" w:color="auto"/>
          </w:tblBorders>
        </w:tblPrEx>
        <w:trPr>
          <w:trHeight w:val="78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0330A" w14:textId="77777777" w:rsidR="00F721F1" w:rsidRPr="00790D54" w:rsidRDefault="00F721F1" w:rsidP="00790D54">
            <w:pPr>
              <w:ind w:left="720"/>
              <w:jc w:val="right"/>
              <w:rPr>
                <w:rFonts w:ascii="Arial" w:hAnsi="Arial" w:cs="Arial"/>
              </w:rPr>
            </w:pPr>
          </w:p>
        </w:tc>
      </w:tr>
      <w:tr w:rsidR="00F721F1" w:rsidRPr="00790D54" w14:paraId="46203A6C" w14:textId="77777777" w:rsidTr="002E7A0E">
        <w:tblPrEx>
          <w:tblBorders>
            <w:insideH w:val="single" w:sz="4" w:space="0" w:color="auto"/>
          </w:tblBorders>
        </w:tblPrEx>
        <w:trPr>
          <w:trHeight w:val="782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EEFD" w14:textId="77777777" w:rsidR="00F721F1" w:rsidRPr="00790D54" w:rsidRDefault="00F721F1" w:rsidP="00790D54">
            <w:pPr>
              <w:ind w:left="720"/>
              <w:jc w:val="right"/>
              <w:rPr>
                <w:rFonts w:ascii="Arial" w:hAnsi="Arial" w:cs="Arial"/>
              </w:rPr>
            </w:pPr>
          </w:p>
        </w:tc>
      </w:tr>
    </w:tbl>
    <w:p w14:paraId="57019076" w14:textId="77777777" w:rsidR="00082B12" w:rsidRDefault="00082B12" w:rsidP="007B5DC4">
      <w:pPr>
        <w:jc w:val="both"/>
        <w:rPr>
          <w:rFonts w:ascii="Arial" w:hAnsi="Arial" w:cs="Arial"/>
        </w:rPr>
      </w:pPr>
    </w:p>
    <w:sectPr w:rsidR="00082B12" w:rsidSect="00E7191B">
      <w:type w:val="continuous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0A6F" w14:textId="77777777" w:rsidR="006D4E1B" w:rsidRDefault="006D4E1B">
      <w:r>
        <w:separator/>
      </w:r>
    </w:p>
  </w:endnote>
  <w:endnote w:type="continuationSeparator" w:id="0">
    <w:p w14:paraId="6C4A984E" w14:textId="77777777" w:rsidR="006D4E1B" w:rsidRDefault="006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315C1" w14:textId="73623BE1" w:rsidR="00DE779D" w:rsidRDefault="00DE779D" w:rsidP="002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1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5787A" w14:textId="5D46C57C" w:rsidR="00DE779D" w:rsidRDefault="00DE779D" w:rsidP="002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38C47" w14:textId="77777777" w:rsidR="00042057" w:rsidRPr="00DE779D" w:rsidRDefault="00042057" w:rsidP="00DE7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39F0" w14:textId="77777777" w:rsidR="006D4E1B" w:rsidRDefault="006D4E1B">
      <w:r>
        <w:separator/>
      </w:r>
    </w:p>
  </w:footnote>
  <w:footnote w:type="continuationSeparator" w:id="0">
    <w:p w14:paraId="7B77B9BC" w14:textId="77777777" w:rsidR="006D4E1B" w:rsidRDefault="006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F70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10107679"/>
    <w:multiLevelType w:val="hybridMultilevel"/>
    <w:tmpl w:val="7D1E6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3F67"/>
    <w:multiLevelType w:val="hybridMultilevel"/>
    <w:tmpl w:val="1AEAC9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38A"/>
    <w:multiLevelType w:val="multilevel"/>
    <w:tmpl w:val="F7D40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DE5CF7"/>
    <w:multiLevelType w:val="hybridMultilevel"/>
    <w:tmpl w:val="54E69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61E8"/>
    <w:multiLevelType w:val="hybridMultilevel"/>
    <w:tmpl w:val="8640B51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6E3E"/>
    <w:multiLevelType w:val="multilevel"/>
    <w:tmpl w:val="DEE474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sub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38683CE6"/>
    <w:multiLevelType w:val="hybridMultilevel"/>
    <w:tmpl w:val="81BA2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90BFB"/>
    <w:multiLevelType w:val="hybridMultilevel"/>
    <w:tmpl w:val="7E88B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59F3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426A1E09"/>
    <w:multiLevelType w:val="hybridMultilevel"/>
    <w:tmpl w:val="026AD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942A9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>
    <w:nsid w:val="481B7FF0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4FCF028A"/>
    <w:multiLevelType w:val="hybridMultilevel"/>
    <w:tmpl w:val="5D9C83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53CAA"/>
    <w:multiLevelType w:val="hybridMultilevel"/>
    <w:tmpl w:val="1CBCC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20447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>
    <w:nsid w:val="7C551C4D"/>
    <w:multiLevelType w:val="hybridMultilevel"/>
    <w:tmpl w:val="AD0E85FE"/>
    <w:lvl w:ilvl="0" w:tplc="FFFFFFFF">
      <w:start w:val="1"/>
      <w:numFmt w:val="lowerLetter"/>
      <w:lvlText w:val="%1."/>
      <w:lvlJc w:val="left"/>
      <w:pPr>
        <w:ind w:left="5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0" w:hanging="360"/>
      </w:pPr>
    </w:lvl>
    <w:lvl w:ilvl="2" w:tplc="FFFFFFFF" w:tentative="1">
      <w:start w:val="1"/>
      <w:numFmt w:val="lowerRoman"/>
      <w:lvlText w:val="%3."/>
      <w:lvlJc w:val="right"/>
      <w:pPr>
        <w:ind w:left="1990" w:hanging="180"/>
      </w:pPr>
    </w:lvl>
    <w:lvl w:ilvl="3" w:tplc="FFFFFFFF" w:tentative="1">
      <w:start w:val="1"/>
      <w:numFmt w:val="decimal"/>
      <w:lvlText w:val="%4."/>
      <w:lvlJc w:val="left"/>
      <w:pPr>
        <w:ind w:left="2710" w:hanging="360"/>
      </w:pPr>
    </w:lvl>
    <w:lvl w:ilvl="4" w:tplc="FFFFFFFF" w:tentative="1">
      <w:start w:val="1"/>
      <w:numFmt w:val="lowerLetter"/>
      <w:lvlText w:val="%5."/>
      <w:lvlJc w:val="left"/>
      <w:pPr>
        <w:ind w:left="3430" w:hanging="360"/>
      </w:pPr>
    </w:lvl>
    <w:lvl w:ilvl="5" w:tplc="FFFFFFFF" w:tentative="1">
      <w:start w:val="1"/>
      <w:numFmt w:val="lowerRoman"/>
      <w:lvlText w:val="%6."/>
      <w:lvlJc w:val="right"/>
      <w:pPr>
        <w:ind w:left="4150" w:hanging="180"/>
      </w:pPr>
    </w:lvl>
    <w:lvl w:ilvl="6" w:tplc="FFFFFFFF" w:tentative="1">
      <w:start w:val="1"/>
      <w:numFmt w:val="decimal"/>
      <w:lvlText w:val="%7."/>
      <w:lvlJc w:val="left"/>
      <w:pPr>
        <w:ind w:left="4870" w:hanging="360"/>
      </w:pPr>
    </w:lvl>
    <w:lvl w:ilvl="7" w:tplc="FFFFFFFF" w:tentative="1">
      <w:start w:val="1"/>
      <w:numFmt w:val="lowerLetter"/>
      <w:lvlText w:val="%8."/>
      <w:lvlJc w:val="left"/>
      <w:pPr>
        <w:ind w:left="5590" w:hanging="360"/>
      </w:pPr>
    </w:lvl>
    <w:lvl w:ilvl="8" w:tplc="FFFFFFFF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7E793C36"/>
    <w:multiLevelType w:val="hybridMultilevel"/>
    <w:tmpl w:val="5D9C8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  <w:lvlOverride w:ilvl="0">
      <w:lvl w:ilvl="0">
        <w:start w:val="6"/>
        <w:numFmt w:val="decimal"/>
        <w:pStyle w:val="Heading1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1subheading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D6"/>
    <w:rsid w:val="00026D61"/>
    <w:rsid w:val="0002725E"/>
    <w:rsid w:val="00042057"/>
    <w:rsid w:val="00042F1C"/>
    <w:rsid w:val="0004348F"/>
    <w:rsid w:val="000515CD"/>
    <w:rsid w:val="0006607A"/>
    <w:rsid w:val="000672B2"/>
    <w:rsid w:val="00074913"/>
    <w:rsid w:val="0008030F"/>
    <w:rsid w:val="00081308"/>
    <w:rsid w:val="00082B12"/>
    <w:rsid w:val="00094C8C"/>
    <w:rsid w:val="000A2D7B"/>
    <w:rsid w:val="000A3900"/>
    <w:rsid w:val="000A47C7"/>
    <w:rsid w:val="000B1492"/>
    <w:rsid w:val="000B1D23"/>
    <w:rsid w:val="000B5D61"/>
    <w:rsid w:val="000B75E1"/>
    <w:rsid w:val="000D1AD8"/>
    <w:rsid w:val="000D2CAB"/>
    <w:rsid w:val="000D31AA"/>
    <w:rsid w:val="000E0D4C"/>
    <w:rsid w:val="000E0EE5"/>
    <w:rsid w:val="000E3D53"/>
    <w:rsid w:val="000F09D0"/>
    <w:rsid w:val="00105F87"/>
    <w:rsid w:val="00113B0F"/>
    <w:rsid w:val="0011644B"/>
    <w:rsid w:val="001218F2"/>
    <w:rsid w:val="00134DF0"/>
    <w:rsid w:val="00145DCA"/>
    <w:rsid w:val="00171D3D"/>
    <w:rsid w:val="001760BC"/>
    <w:rsid w:val="001868B6"/>
    <w:rsid w:val="00187FA1"/>
    <w:rsid w:val="001909A1"/>
    <w:rsid w:val="001911E8"/>
    <w:rsid w:val="001947A4"/>
    <w:rsid w:val="00197780"/>
    <w:rsid w:val="001A35E5"/>
    <w:rsid w:val="001A3835"/>
    <w:rsid w:val="001B12C5"/>
    <w:rsid w:val="001B4E78"/>
    <w:rsid w:val="001B6B80"/>
    <w:rsid w:val="001C18D5"/>
    <w:rsid w:val="001D0A88"/>
    <w:rsid w:val="001D3A82"/>
    <w:rsid w:val="001E1B48"/>
    <w:rsid w:val="001E1BC6"/>
    <w:rsid w:val="001F383A"/>
    <w:rsid w:val="001F4412"/>
    <w:rsid w:val="001F5B8B"/>
    <w:rsid w:val="001F7CE8"/>
    <w:rsid w:val="00201F1D"/>
    <w:rsid w:val="00205097"/>
    <w:rsid w:val="002133F1"/>
    <w:rsid w:val="002154A8"/>
    <w:rsid w:val="002257E5"/>
    <w:rsid w:val="00225E31"/>
    <w:rsid w:val="00231024"/>
    <w:rsid w:val="00232E45"/>
    <w:rsid w:val="00243655"/>
    <w:rsid w:val="002540A2"/>
    <w:rsid w:val="00254A7A"/>
    <w:rsid w:val="002559DF"/>
    <w:rsid w:val="00263A61"/>
    <w:rsid w:val="002648BD"/>
    <w:rsid w:val="00280593"/>
    <w:rsid w:val="00283864"/>
    <w:rsid w:val="00287FCD"/>
    <w:rsid w:val="002904F8"/>
    <w:rsid w:val="00292E89"/>
    <w:rsid w:val="00293D2D"/>
    <w:rsid w:val="0029480E"/>
    <w:rsid w:val="00294B71"/>
    <w:rsid w:val="002B0522"/>
    <w:rsid w:val="002B778F"/>
    <w:rsid w:val="002C4131"/>
    <w:rsid w:val="002C49F2"/>
    <w:rsid w:val="002C5310"/>
    <w:rsid w:val="002D5817"/>
    <w:rsid w:val="002E67F5"/>
    <w:rsid w:val="002E7A0E"/>
    <w:rsid w:val="002F265F"/>
    <w:rsid w:val="002F4CAC"/>
    <w:rsid w:val="002F6881"/>
    <w:rsid w:val="002F7C93"/>
    <w:rsid w:val="00304E39"/>
    <w:rsid w:val="00311474"/>
    <w:rsid w:val="003117B1"/>
    <w:rsid w:val="00313E02"/>
    <w:rsid w:val="00315559"/>
    <w:rsid w:val="003157AA"/>
    <w:rsid w:val="00323BDF"/>
    <w:rsid w:val="0033027C"/>
    <w:rsid w:val="003362C4"/>
    <w:rsid w:val="003370E9"/>
    <w:rsid w:val="00340FFA"/>
    <w:rsid w:val="0034122E"/>
    <w:rsid w:val="00341DAD"/>
    <w:rsid w:val="00341F6F"/>
    <w:rsid w:val="00342215"/>
    <w:rsid w:val="00352FA8"/>
    <w:rsid w:val="003668AF"/>
    <w:rsid w:val="003765E4"/>
    <w:rsid w:val="00382B6C"/>
    <w:rsid w:val="00387525"/>
    <w:rsid w:val="003942BA"/>
    <w:rsid w:val="0039562A"/>
    <w:rsid w:val="003C0D8A"/>
    <w:rsid w:val="003C255E"/>
    <w:rsid w:val="003C3B6A"/>
    <w:rsid w:val="003C3EAD"/>
    <w:rsid w:val="003C4151"/>
    <w:rsid w:val="003C50D3"/>
    <w:rsid w:val="003D25CA"/>
    <w:rsid w:val="003D26D5"/>
    <w:rsid w:val="003D283B"/>
    <w:rsid w:val="003D5FDE"/>
    <w:rsid w:val="003D7737"/>
    <w:rsid w:val="003E029D"/>
    <w:rsid w:val="003E4566"/>
    <w:rsid w:val="003E496C"/>
    <w:rsid w:val="003F7216"/>
    <w:rsid w:val="00400EE3"/>
    <w:rsid w:val="004059F2"/>
    <w:rsid w:val="0042075C"/>
    <w:rsid w:val="00421511"/>
    <w:rsid w:val="00422664"/>
    <w:rsid w:val="00425685"/>
    <w:rsid w:val="00426B74"/>
    <w:rsid w:val="0042779C"/>
    <w:rsid w:val="004356DF"/>
    <w:rsid w:val="0043796E"/>
    <w:rsid w:val="00442333"/>
    <w:rsid w:val="0045186E"/>
    <w:rsid w:val="00453CA7"/>
    <w:rsid w:val="00456428"/>
    <w:rsid w:val="00462262"/>
    <w:rsid w:val="00463FD8"/>
    <w:rsid w:val="00471EAA"/>
    <w:rsid w:val="004760C6"/>
    <w:rsid w:val="0049101F"/>
    <w:rsid w:val="00497E25"/>
    <w:rsid w:val="004D061F"/>
    <w:rsid w:val="004D435D"/>
    <w:rsid w:val="004D4E66"/>
    <w:rsid w:val="004E03E4"/>
    <w:rsid w:val="004E1894"/>
    <w:rsid w:val="004E3A10"/>
    <w:rsid w:val="004E6068"/>
    <w:rsid w:val="004F0F2A"/>
    <w:rsid w:val="004F3BD6"/>
    <w:rsid w:val="004F57C7"/>
    <w:rsid w:val="00501AE1"/>
    <w:rsid w:val="00501F1A"/>
    <w:rsid w:val="005031B0"/>
    <w:rsid w:val="00504E9D"/>
    <w:rsid w:val="00506106"/>
    <w:rsid w:val="00506438"/>
    <w:rsid w:val="00514687"/>
    <w:rsid w:val="0052300A"/>
    <w:rsid w:val="00523947"/>
    <w:rsid w:val="0053172E"/>
    <w:rsid w:val="0053228C"/>
    <w:rsid w:val="005346F8"/>
    <w:rsid w:val="00534C15"/>
    <w:rsid w:val="00555E49"/>
    <w:rsid w:val="00564DA5"/>
    <w:rsid w:val="00565E75"/>
    <w:rsid w:val="0056634F"/>
    <w:rsid w:val="00592DC3"/>
    <w:rsid w:val="00593A77"/>
    <w:rsid w:val="005A0B53"/>
    <w:rsid w:val="005A0D9E"/>
    <w:rsid w:val="005A0DD4"/>
    <w:rsid w:val="005A30EF"/>
    <w:rsid w:val="005A547F"/>
    <w:rsid w:val="005B2BE9"/>
    <w:rsid w:val="005B648B"/>
    <w:rsid w:val="005C5BC2"/>
    <w:rsid w:val="005D6108"/>
    <w:rsid w:val="005F38AB"/>
    <w:rsid w:val="005F41C8"/>
    <w:rsid w:val="005F51D3"/>
    <w:rsid w:val="005F7D93"/>
    <w:rsid w:val="006001B3"/>
    <w:rsid w:val="006155B1"/>
    <w:rsid w:val="00616C92"/>
    <w:rsid w:val="00624435"/>
    <w:rsid w:val="0062744C"/>
    <w:rsid w:val="0063023A"/>
    <w:rsid w:val="00632DE3"/>
    <w:rsid w:val="0063558D"/>
    <w:rsid w:val="00643C80"/>
    <w:rsid w:val="0065077B"/>
    <w:rsid w:val="00670035"/>
    <w:rsid w:val="00685493"/>
    <w:rsid w:val="00695365"/>
    <w:rsid w:val="006A10D5"/>
    <w:rsid w:val="006A3CFA"/>
    <w:rsid w:val="006B3886"/>
    <w:rsid w:val="006B6E13"/>
    <w:rsid w:val="006C41D2"/>
    <w:rsid w:val="006C63CC"/>
    <w:rsid w:val="006D4E1B"/>
    <w:rsid w:val="006D73EE"/>
    <w:rsid w:val="006D7CEA"/>
    <w:rsid w:val="006E36D7"/>
    <w:rsid w:val="006F3C53"/>
    <w:rsid w:val="006F40DD"/>
    <w:rsid w:val="006F4F97"/>
    <w:rsid w:val="00703562"/>
    <w:rsid w:val="007109EE"/>
    <w:rsid w:val="0072416D"/>
    <w:rsid w:val="00736859"/>
    <w:rsid w:val="00736B03"/>
    <w:rsid w:val="0073763B"/>
    <w:rsid w:val="00740699"/>
    <w:rsid w:val="00760896"/>
    <w:rsid w:val="00763D4E"/>
    <w:rsid w:val="007775F6"/>
    <w:rsid w:val="00777906"/>
    <w:rsid w:val="00785899"/>
    <w:rsid w:val="0079008E"/>
    <w:rsid w:val="00790D54"/>
    <w:rsid w:val="00791590"/>
    <w:rsid w:val="007918CE"/>
    <w:rsid w:val="007925F2"/>
    <w:rsid w:val="00797805"/>
    <w:rsid w:val="007A7470"/>
    <w:rsid w:val="007B215E"/>
    <w:rsid w:val="007B4247"/>
    <w:rsid w:val="007B5DC4"/>
    <w:rsid w:val="007C0A29"/>
    <w:rsid w:val="007D5A5B"/>
    <w:rsid w:val="007E796C"/>
    <w:rsid w:val="007E7B79"/>
    <w:rsid w:val="007F0EBA"/>
    <w:rsid w:val="007F3B71"/>
    <w:rsid w:val="007F5C2C"/>
    <w:rsid w:val="007F7894"/>
    <w:rsid w:val="00806818"/>
    <w:rsid w:val="00806A0D"/>
    <w:rsid w:val="00815CC8"/>
    <w:rsid w:val="00817058"/>
    <w:rsid w:val="00817D95"/>
    <w:rsid w:val="00824DFC"/>
    <w:rsid w:val="0082758E"/>
    <w:rsid w:val="0083175A"/>
    <w:rsid w:val="0083202C"/>
    <w:rsid w:val="0083228C"/>
    <w:rsid w:val="0083329E"/>
    <w:rsid w:val="008405A0"/>
    <w:rsid w:val="00857D35"/>
    <w:rsid w:val="00871BCB"/>
    <w:rsid w:val="008844BF"/>
    <w:rsid w:val="00884504"/>
    <w:rsid w:val="00884E98"/>
    <w:rsid w:val="00885677"/>
    <w:rsid w:val="0088727F"/>
    <w:rsid w:val="0089104E"/>
    <w:rsid w:val="0089255F"/>
    <w:rsid w:val="0089306F"/>
    <w:rsid w:val="008942AC"/>
    <w:rsid w:val="008A279B"/>
    <w:rsid w:val="008A7C2E"/>
    <w:rsid w:val="008C7031"/>
    <w:rsid w:val="008C71D1"/>
    <w:rsid w:val="008D28B9"/>
    <w:rsid w:val="008E23E8"/>
    <w:rsid w:val="008E3EEB"/>
    <w:rsid w:val="008E454F"/>
    <w:rsid w:val="008E5037"/>
    <w:rsid w:val="008E6B15"/>
    <w:rsid w:val="008F4ABD"/>
    <w:rsid w:val="008F4E70"/>
    <w:rsid w:val="009176B5"/>
    <w:rsid w:val="0091786E"/>
    <w:rsid w:val="00931908"/>
    <w:rsid w:val="00934AB6"/>
    <w:rsid w:val="0094040F"/>
    <w:rsid w:val="0094066D"/>
    <w:rsid w:val="0094546C"/>
    <w:rsid w:val="00947CD2"/>
    <w:rsid w:val="00947F85"/>
    <w:rsid w:val="0095686C"/>
    <w:rsid w:val="00966298"/>
    <w:rsid w:val="00966DD4"/>
    <w:rsid w:val="009670D9"/>
    <w:rsid w:val="009768C7"/>
    <w:rsid w:val="00987E48"/>
    <w:rsid w:val="00990C7E"/>
    <w:rsid w:val="00991292"/>
    <w:rsid w:val="00995A55"/>
    <w:rsid w:val="009A00A7"/>
    <w:rsid w:val="009A0698"/>
    <w:rsid w:val="009C6C26"/>
    <w:rsid w:val="009D2885"/>
    <w:rsid w:val="009D6E1F"/>
    <w:rsid w:val="009E0108"/>
    <w:rsid w:val="009E57D0"/>
    <w:rsid w:val="009E5D4A"/>
    <w:rsid w:val="009F1668"/>
    <w:rsid w:val="009F5AB4"/>
    <w:rsid w:val="00A009F3"/>
    <w:rsid w:val="00A026B1"/>
    <w:rsid w:val="00A02814"/>
    <w:rsid w:val="00A04F63"/>
    <w:rsid w:val="00A15C9F"/>
    <w:rsid w:val="00A21CF0"/>
    <w:rsid w:val="00A271D2"/>
    <w:rsid w:val="00A3166C"/>
    <w:rsid w:val="00A36A59"/>
    <w:rsid w:val="00A41555"/>
    <w:rsid w:val="00A50566"/>
    <w:rsid w:val="00A62560"/>
    <w:rsid w:val="00A65218"/>
    <w:rsid w:val="00A815EB"/>
    <w:rsid w:val="00A84004"/>
    <w:rsid w:val="00A852E8"/>
    <w:rsid w:val="00AA1908"/>
    <w:rsid w:val="00AB033F"/>
    <w:rsid w:val="00AB624B"/>
    <w:rsid w:val="00AC08AE"/>
    <w:rsid w:val="00AC6F70"/>
    <w:rsid w:val="00AD4070"/>
    <w:rsid w:val="00AE053C"/>
    <w:rsid w:val="00AE4402"/>
    <w:rsid w:val="00AF0BF1"/>
    <w:rsid w:val="00AF19CC"/>
    <w:rsid w:val="00AF364C"/>
    <w:rsid w:val="00B0496E"/>
    <w:rsid w:val="00B10554"/>
    <w:rsid w:val="00B112F9"/>
    <w:rsid w:val="00B13054"/>
    <w:rsid w:val="00B13335"/>
    <w:rsid w:val="00B16C1D"/>
    <w:rsid w:val="00B22B5D"/>
    <w:rsid w:val="00B22FC2"/>
    <w:rsid w:val="00B25E55"/>
    <w:rsid w:val="00B3393A"/>
    <w:rsid w:val="00B35548"/>
    <w:rsid w:val="00B41345"/>
    <w:rsid w:val="00B42B83"/>
    <w:rsid w:val="00B42E28"/>
    <w:rsid w:val="00B440B7"/>
    <w:rsid w:val="00B45ADA"/>
    <w:rsid w:val="00B45CC6"/>
    <w:rsid w:val="00B464D4"/>
    <w:rsid w:val="00B52C9D"/>
    <w:rsid w:val="00B561D9"/>
    <w:rsid w:val="00B60BF8"/>
    <w:rsid w:val="00B6140B"/>
    <w:rsid w:val="00B65E02"/>
    <w:rsid w:val="00B67590"/>
    <w:rsid w:val="00B74CF3"/>
    <w:rsid w:val="00B7534F"/>
    <w:rsid w:val="00B80E42"/>
    <w:rsid w:val="00B81051"/>
    <w:rsid w:val="00B93A76"/>
    <w:rsid w:val="00BA2B64"/>
    <w:rsid w:val="00BB28F3"/>
    <w:rsid w:val="00BB2A63"/>
    <w:rsid w:val="00BB3E9A"/>
    <w:rsid w:val="00BB41E5"/>
    <w:rsid w:val="00BB6643"/>
    <w:rsid w:val="00BC6A36"/>
    <w:rsid w:val="00BD09AD"/>
    <w:rsid w:val="00BD1A03"/>
    <w:rsid w:val="00BE0145"/>
    <w:rsid w:val="00BE450C"/>
    <w:rsid w:val="00BE5F5E"/>
    <w:rsid w:val="00BE6265"/>
    <w:rsid w:val="00BF239D"/>
    <w:rsid w:val="00C07D81"/>
    <w:rsid w:val="00C2241B"/>
    <w:rsid w:val="00C27F34"/>
    <w:rsid w:val="00C337FC"/>
    <w:rsid w:val="00C41352"/>
    <w:rsid w:val="00C4378A"/>
    <w:rsid w:val="00C466AA"/>
    <w:rsid w:val="00C52522"/>
    <w:rsid w:val="00C5429D"/>
    <w:rsid w:val="00C57503"/>
    <w:rsid w:val="00C57764"/>
    <w:rsid w:val="00C639D7"/>
    <w:rsid w:val="00C73BB1"/>
    <w:rsid w:val="00C77BBF"/>
    <w:rsid w:val="00C83A32"/>
    <w:rsid w:val="00C926BF"/>
    <w:rsid w:val="00C97F76"/>
    <w:rsid w:val="00CA0AA1"/>
    <w:rsid w:val="00CA69B1"/>
    <w:rsid w:val="00CB040C"/>
    <w:rsid w:val="00CB5E6F"/>
    <w:rsid w:val="00CB793A"/>
    <w:rsid w:val="00CC2696"/>
    <w:rsid w:val="00CC6410"/>
    <w:rsid w:val="00CE0B49"/>
    <w:rsid w:val="00CE339F"/>
    <w:rsid w:val="00D06427"/>
    <w:rsid w:val="00D27F3E"/>
    <w:rsid w:val="00D50006"/>
    <w:rsid w:val="00D505B8"/>
    <w:rsid w:val="00D51C42"/>
    <w:rsid w:val="00D5455B"/>
    <w:rsid w:val="00D61204"/>
    <w:rsid w:val="00D75106"/>
    <w:rsid w:val="00D7610A"/>
    <w:rsid w:val="00D77397"/>
    <w:rsid w:val="00D77B6B"/>
    <w:rsid w:val="00D965A6"/>
    <w:rsid w:val="00D9713B"/>
    <w:rsid w:val="00DA5D6C"/>
    <w:rsid w:val="00DB1EA8"/>
    <w:rsid w:val="00DC078C"/>
    <w:rsid w:val="00DC2AD7"/>
    <w:rsid w:val="00DC2FD7"/>
    <w:rsid w:val="00DD17F2"/>
    <w:rsid w:val="00DE5C53"/>
    <w:rsid w:val="00DE61A6"/>
    <w:rsid w:val="00DE6536"/>
    <w:rsid w:val="00DE779D"/>
    <w:rsid w:val="00DF2B85"/>
    <w:rsid w:val="00E04526"/>
    <w:rsid w:val="00E1459A"/>
    <w:rsid w:val="00E15D66"/>
    <w:rsid w:val="00E26C02"/>
    <w:rsid w:val="00E30082"/>
    <w:rsid w:val="00E34755"/>
    <w:rsid w:val="00E41BB2"/>
    <w:rsid w:val="00E41E98"/>
    <w:rsid w:val="00E5296C"/>
    <w:rsid w:val="00E668CC"/>
    <w:rsid w:val="00E70240"/>
    <w:rsid w:val="00E7191B"/>
    <w:rsid w:val="00E77A8B"/>
    <w:rsid w:val="00E90B2F"/>
    <w:rsid w:val="00E90E3F"/>
    <w:rsid w:val="00EB33C1"/>
    <w:rsid w:val="00EB3C3C"/>
    <w:rsid w:val="00EB6FD4"/>
    <w:rsid w:val="00EC1A54"/>
    <w:rsid w:val="00ED0A81"/>
    <w:rsid w:val="00ED1215"/>
    <w:rsid w:val="00ED2123"/>
    <w:rsid w:val="00ED2B21"/>
    <w:rsid w:val="00ED3484"/>
    <w:rsid w:val="00EE50A6"/>
    <w:rsid w:val="00EF0335"/>
    <w:rsid w:val="00EF45B3"/>
    <w:rsid w:val="00F02446"/>
    <w:rsid w:val="00F044A2"/>
    <w:rsid w:val="00F07553"/>
    <w:rsid w:val="00F077EA"/>
    <w:rsid w:val="00F10DAC"/>
    <w:rsid w:val="00F125CB"/>
    <w:rsid w:val="00F1318F"/>
    <w:rsid w:val="00F14E7A"/>
    <w:rsid w:val="00F254A5"/>
    <w:rsid w:val="00F27F5B"/>
    <w:rsid w:val="00F33AD3"/>
    <w:rsid w:val="00F35D22"/>
    <w:rsid w:val="00F37343"/>
    <w:rsid w:val="00F37447"/>
    <w:rsid w:val="00F4094F"/>
    <w:rsid w:val="00F46107"/>
    <w:rsid w:val="00F46E78"/>
    <w:rsid w:val="00F47EC7"/>
    <w:rsid w:val="00F51E6E"/>
    <w:rsid w:val="00F559DA"/>
    <w:rsid w:val="00F705C8"/>
    <w:rsid w:val="00F721F1"/>
    <w:rsid w:val="00F77ABB"/>
    <w:rsid w:val="00F77E15"/>
    <w:rsid w:val="00F836DE"/>
    <w:rsid w:val="00F866D6"/>
    <w:rsid w:val="00F91C17"/>
    <w:rsid w:val="00F94497"/>
    <w:rsid w:val="00F954F2"/>
    <w:rsid w:val="00F9741B"/>
    <w:rsid w:val="00FA4DD4"/>
    <w:rsid w:val="00FA68FB"/>
    <w:rsid w:val="00FA6CFF"/>
    <w:rsid w:val="00FB009A"/>
    <w:rsid w:val="00FB5BF2"/>
    <w:rsid w:val="00FC1C62"/>
    <w:rsid w:val="00FD20FA"/>
    <w:rsid w:val="00FE020B"/>
    <w:rsid w:val="00FE340A"/>
    <w:rsid w:val="00FE75B4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FFA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E4"/>
  </w:style>
  <w:style w:type="paragraph" w:styleId="Heading1">
    <w:name w:val="heading 1"/>
    <w:basedOn w:val="Heading2"/>
    <w:next w:val="Normal"/>
    <w:qFormat/>
    <w:rsid w:val="00A65218"/>
    <w:pPr>
      <w:numPr>
        <w:numId w:val="3"/>
      </w:numPr>
      <w:spacing w:before="240" w:after="120"/>
      <w:jc w:val="left"/>
      <w:outlineLvl w:val="0"/>
    </w:pPr>
    <w:rPr>
      <w:rFonts w:ascii="Arial" w:hAnsi="Arial" w:cs="Arial"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240"/>
      <w:ind w:left="-86" w:right="-115"/>
      <w:outlineLvl w:val="4"/>
    </w:pPr>
    <w:rPr>
      <w:rFonts w:ascii="Antique Olive" w:hAnsi="Antique Oliv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990" w:hanging="180"/>
    </w:p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right="-108"/>
    </w:pPr>
    <w:rPr>
      <w:rFonts w:ascii="Antique Olive" w:hAnsi="Antique Olive"/>
      <w:b/>
    </w:rPr>
  </w:style>
  <w:style w:type="paragraph" w:styleId="Subtitle">
    <w:name w:val="Subtitle"/>
    <w:basedOn w:val="Normal"/>
    <w:qFormat/>
    <w:pPr>
      <w:jc w:val="center"/>
    </w:pPr>
    <w:rPr>
      <w:rFonts w:ascii="Antique Olive" w:hAnsi="Antique Olive"/>
      <w:b/>
      <w:bCs/>
      <w:sz w:val="26"/>
    </w:rPr>
  </w:style>
  <w:style w:type="table" w:styleId="TableGrid">
    <w:name w:val="Table Grid"/>
    <w:basedOn w:val="TableNormal"/>
    <w:uiPriority w:val="39"/>
    <w:rsid w:val="00FB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6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A36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CommentText"/>
    <w:link w:val="TablecaptionChar"/>
    <w:qFormat/>
    <w:rsid w:val="00797805"/>
    <w:pPr>
      <w:tabs>
        <w:tab w:val="left" w:pos="179"/>
      </w:tabs>
      <w:spacing w:after="120"/>
    </w:pPr>
    <w:rPr>
      <w:rFonts w:ascii="Arial" w:hAnsi="Arial" w:cs="Arial"/>
      <w:b/>
      <w:smallCap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9780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theading">
    <w:name w:val="Part heading"/>
    <w:basedOn w:val="Heading2"/>
    <w:link w:val="PartheadingChar"/>
    <w:qFormat/>
    <w:rsid w:val="00797805"/>
    <w:rPr>
      <w:rFonts w:ascii="Arial" w:hAnsi="Arial" w:cs="Arial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797805"/>
    <w:rPr>
      <w:lang w:val="en-US" w:eastAsia="en-US"/>
    </w:rPr>
  </w:style>
  <w:style w:type="character" w:customStyle="1" w:styleId="TablecaptionChar">
    <w:name w:val="Table caption Char"/>
    <w:basedOn w:val="CommentTextChar"/>
    <w:link w:val="Tablecaption"/>
    <w:rsid w:val="00797805"/>
    <w:rPr>
      <w:rFonts w:ascii="Arial" w:hAnsi="Arial" w:cs="Arial"/>
      <w:b/>
      <w:smallCaps/>
      <w:sz w:val="24"/>
      <w:szCs w:val="24"/>
      <w:lang w:val="en-US" w:eastAsia="en-US"/>
    </w:rPr>
  </w:style>
  <w:style w:type="paragraph" w:customStyle="1" w:styleId="Heading1subheading">
    <w:name w:val="Heading 1 subheading"/>
    <w:basedOn w:val="BodyTextIndent3"/>
    <w:link w:val="Heading1subheadingChar"/>
    <w:qFormat/>
    <w:rsid w:val="00A65218"/>
    <w:pPr>
      <w:numPr>
        <w:ilvl w:val="1"/>
        <w:numId w:val="4"/>
      </w:numPr>
      <w:tabs>
        <w:tab w:val="clear" w:pos="1440"/>
        <w:tab w:val="num" w:pos="993"/>
      </w:tabs>
      <w:spacing w:before="120" w:after="120"/>
      <w:ind w:left="993" w:hanging="567"/>
      <w:jc w:val="both"/>
    </w:pPr>
    <w:rPr>
      <w:rFonts w:ascii="Arial" w:hAnsi="Arial" w:cs="Arial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7805"/>
    <w:rPr>
      <w:b/>
      <w:lang w:val="en-US" w:eastAsia="en-US"/>
    </w:rPr>
  </w:style>
  <w:style w:type="character" w:customStyle="1" w:styleId="PartheadingChar">
    <w:name w:val="Part heading Char"/>
    <w:basedOn w:val="Heading2Char"/>
    <w:link w:val="Partheading"/>
    <w:rsid w:val="00797805"/>
    <w:rPr>
      <w:rFonts w:ascii="Arial" w:hAnsi="Arial" w:cs="Arial"/>
      <w:b/>
      <w:sz w:val="32"/>
      <w:szCs w:val="32"/>
      <w:lang w:val="en-US" w:eastAsia="en-US"/>
    </w:rPr>
  </w:style>
  <w:style w:type="character" w:customStyle="1" w:styleId="Heading1subheadingChar">
    <w:name w:val="Heading 1 subheading Char"/>
    <w:basedOn w:val="DefaultParagraphFont"/>
    <w:link w:val="Heading1subheading"/>
    <w:rsid w:val="00A65218"/>
    <w:rPr>
      <w:rFonts w:ascii="Arial" w:hAnsi="Arial" w:cs="Arial"/>
      <w:b/>
      <w:small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A5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6B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779D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3D26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0AC4-ED67-4462-990D-46D7E6E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139</Characters>
  <Application>Microsoft Office Word</Application>
  <DocSecurity>0</DocSecurity>
  <Lines>1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4T04:42:00Z</dcterms:created>
  <dcterms:modified xsi:type="dcterms:W3CDTF">2025-11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5cd4a43a3513b0499d56340139d0951a99b8c2b51d0288f98e8d257a11ab4</vt:lpwstr>
  </property>
</Properties>
</file>